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C4DB3">
              <w:rPr>
                <w:rFonts w:cs="Times New Roman"/>
                <w:b/>
                <w:sz w:val="28"/>
                <w:szCs w:val="28"/>
              </w:rPr>
              <w:t>23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D7F09">
              <w:rPr>
                <w:rFonts w:cs="Times New Roman"/>
                <w:b/>
                <w:sz w:val="28"/>
                <w:szCs w:val="28"/>
              </w:rPr>
              <w:t>4</w:t>
            </w:r>
            <w:r w:rsidR="003C4DB3"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C4DB3">
              <w:rPr>
                <w:rFonts w:cs="Times New Roman"/>
                <w:b/>
                <w:sz w:val="28"/>
                <w:szCs w:val="28"/>
              </w:rPr>
              <w:t>08</w:t>
            </w:r>
            <w:r w:rsidR="001E72F8">
              <w:rPr>
                <w:rFonts w:cs="Times New Roman"/>
                <w:b/>
                <w:sz w:val="28"/>
                <w:szCs w:val="28"/>
              </w:rPr>
              <w:t>/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C4DB3">
              <w:rPr>
                <w:rFonts w:cs="Times New Roman"/>
                <w:b/>
                <w:sz w:val="28"/>
                <w:szCs w:val="28"/>
              </w:rPr>
              <w:t>13</w:t>
            </w:r>
            <w:r w:rsidR="001E72F8">
              <w:rPr>
                <w:rFonts w:cs="Times New Roman"/>
                <w:b/>
                <w:sz w:val="28"/>
                <w:szCs w:val="28"/>
              </w:rPr>
              <w:t>/6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F3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809F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việc giao nhận thực phẩm </w:t>
            </w:r>
          </w:p>
          <w:p w:rsidR="003C4DB3" w:rsidRDefault="003C4DB3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lễ chào cơ các lớp</w:t>
            </w:r>
          </w:p>
          <w:p w:rsidR="003364E7" w:rsidRDefault="005809F3" w:rsidP="00321427">
            <w:pPr>
              <w:spacing w:line="276" w:lineRule="auto"/>
              <w:jc w:val="both"/>
              <w:rPr>
                <w:rFonts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C97FD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C3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1</w:t>
            </w:r>
          </w:p>
          <w:p w:rsidR="0063403C" w:rsidRPr="007522C1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385873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Dự bồi dưỡng nghiệp vụ công tác kiểm tra, đánh giá, giám sát và thi hành kỷ luật trong Đảng tại Khu liên cơ</w:t>
            </w:r>
          </w:p>
          <w:p w:rsidR="00356BAE" w:rsidRPr="0063403C" w:rsidRDefault="00D57E1D" w:rsidP="00D57E1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92240F"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3C4DB3" w:rsidRPr="00923864" w:rsidRDefault="003C4DB3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.....</w:t>
            </w: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.........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730D62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1E72F8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Kiểm tra HSSS </w:t>
            </w:r>
            <w:r w:rsidR="003C4DB3">
              <w:rPr>
                <w:rFonts w:cs="Times New Roman"/>
                <w:spacing w:val="-18"/>
                <w:sz w:val="28"/>
                <w:szCs w:val="28"/>
                <w:lang w:val="nl-NL"/>
              </w:rPr>
              <w:t>Y tế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Kiểm tra hoạt động chiều khối Mẫu giáo </w:t>
            </w:r>
            <w:r w:rsidR="003C4DB3">
              <w:rPr>
                <w:rFonts w:cs="Times New Roman"/>
                <w:spacing w:val="-16"/>
                <w:sz w:val="28"/>
                <w:szCs w:val="28"/>
                <w:lang w:val="nl-NL"/>
              </w:rPr>
              <w:t>nhỡ</w:t>
            </w:r>
          </w:p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D" w:rsidRDefault="00D57E1D" w:rsidP="00C97FD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tổng kết công tác tổ chức Đại hội chi bộ nhiệm kỳ 2020-2022, Đại hội Đảng bộ Phường Phúc Lợi lần thứ XXIV, nhiệm kỳ 2020-2025</w:t>
            </w:r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D9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197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D57E1D" w:rsidP="00D57E1D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Pr="0063403C">
              <w:rPr>
                <w:rFonts w:cs="Times New Roman"/>
                <w:spacing w:val="-10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0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3" w:rsidRDefault="00321427" w:rsidP="003C4DB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23864" w:rsidRDefault="003C4DB3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22668D"/>
    <w:rsid w:val="00277E56"/>
    <w:rsid w:val="002A5125"/>
    <w:rsid w:val="002D1E40"/>
    <w:rsid w:val="00321427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97FD9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96ED-6928-4930-8303-70467EB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6-19T03:08:00Z</dcterms:created>
  <dcterms:modified xsi:type="dcterms:W3CDTF">2020-06-19T03:08:00Z</dcterms:modified>
</cp:coreProperties>
</file>